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C44A0" w14:textId="69CFF940" w:rsidR="008B68CF" w:rsidRPr="004A3E72" w:rsidRDefault="008B68CF" w:rsidP="004A3E72">
      <w:bookmarkStart w:id="0" w:name="_GoBack"/>
      <w:bookmarkEnd w:id="0"/>
    </w:p>
    <w:sectPr w:rsidR="008B68CF" w:rsidRPr="004A3E72" w:rsidSect="00DB6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1"/>
    <w:rsid w:val="00137555"/>
    <w:rsid w:val="004A3E72"/>
    <w:rsid w:val="008B68CF"/>
    <w:rsid w:val="00DB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5C8C"/>
  <w15:chartTrackingRefBased/>
  <w15:docId w15:val="{48DF2103-90D9-490D-874B-30B72FF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F21F-9231-4CAB-B453-DBAE2DA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Uong</dc:creator>
  <cp:keywords/>
  <dc:description/>
  <cp:lastModifiedBy>Ethan Uong</cp:lastModifiedBy>
  <cp:revision>2</cp:revision>
  <dcterms:created xsi:type="dcterms:W3CDTF">2019-09-08T00:26:00Z</dcterms:created>
  <dcterms:modified xsi:type="dcterms:W3CDTF">2019-09-08T02:12:00Z</dcterms:modified>
</cp:coreProperties>
</file>